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F717" w14:textId="77777777" w:rsidR="00390EBA" w:rsidRDefault="00390EBA" w:rsidP="002153F1">
      <w:pPr>
        <w:rPr>
          <w:rFonts w:cstheme="minorHAnsi"/>
          <w:iCs/>
          <w:highlight w:val="yellow"/>
        </w:rPr>
      </w:pPr>
      <w:bookmarkStart w:id="0" w:name="_GoBack"/>
      <w:bookmarkEnd w:id="0"/>
    </w:p>
    <w:p w14:paraId="05FD183B" w14:textId="2502AE22" w:rsidR="00D36EDA" w:rsidRPr="00390EBA" w:rsidRDefault="00D36EDA" w:rsidP="00D36EDA">
      <w:pPr>
        <w:pStyle w:val="NormalWeb"/>
        <w:shd w:val="clear" w:color="auto" w:fill="FFFFFF"/>
        <w:rPr>
          <w:rFonts w:asciiTheme="minorHAnsi" w:hAnsiTheme="minorHAnsi" w:cstheme="minorHAnsi"/>
          <w:color w:val="222222"/>
          <w:sz w:val="22"/>
          <w:szCs w:val="22"/>
        </w:rPr>
      </w:pPr>
      <w:r>
        <w:rPr>
          <w:rFonts w:asciiTheme="minorHAnsi" w:hAnsiTheme="minorHAnsi"/>
          <w:color w:val="222222"/>
          <w:sz w:val="22"/>
        </w:rPr>
        <w:t>2</w:t>
      </w:r>
      <w:r w:rsidR="001B71F9">
        <w:rPr>
          <w:rFonts w:asciiTheme="minorHAnsi" w:hAnsiTheme="minorHAnsi"/>
          <w:color w:val="222222"/>
          <w:sz w:val="22"/>
        </w:rPr>
        <w:t>.</w:t>
      </w:r>
      <w:r>
        <w:rPr>
          <w:rFonts w:asciiTheme="minorHAnsi" w:hAnsiTheme="minorHAnsi"/>
          <w:color w:val="222222"/>
          <w:sz w:val="22"/>
          <w:vertAlign w:val="superscript"/>
        </w:rPr>
        <w:t>.</w:t>
      </w:r>
      <w:r>
        <w:rPr>
          <w:rFonts w:asciiTheme="minorHAnsi" w:hAnsiTheme="minorHAnsi"/>
          <w:color w:val="222222"/>
          <w:sz w:val="22"/>
        </w:rPr>
        <w:t xml:space="preserve"> CASSINI Hackathon</w:t>
      </w:r>
      <w:r w:rsidR="00136418">
        <w:rPr>
          <w:rFonts w:asciiTheme="minorHAnsi" w:hAnsiTheme="minorHAnsi"/>
          <w:color w:val="222222"/>
          <w:sz w:val="22"/>
        </w:rPr>
        <w:t xml:space="preserve"> – Priopćenje </w:t>
      </w:r>
    </w:p>
    <w:p w14:paraId="6E7C5E58" w14:textId="2D3F2C79" w:rsidR="00C7263D" w:rsidRPr="009452CB" w:rsidRDefault="00D36EDA" w:rsidP="00D36EDA">
      <w:pPr>
        <w:rPr>
          <w:rFonts w:cstheme="minorHAnsi"/>
          <w:b/>
          <w:bCs/>
          <w:sz w:val="24"/>
          <w:szCs w:val="24"/>
        </w:rPr>
      </w:pPr>
      <w:r w:rsidRPr="009452CB">
        <w:rPr>
          <w:b/>
          <w:sz w:val="24"/>
          <w:szCs w:val="24"/>
        </w:rPr>
        <w:t xml:space="preserve">Maksimalno iskorištavanje </w:t>
      </w:r>
      <w:r w:rsidR="00136418">
        <w:rPr>
          <w:b/>
          <w:sz w:val="24"/>
          <w:szCs w:val="24"/>
        </w:rPr>
        <w:t>EU Space</w:t>
      </w:r>
      <w:r w:rsidRPr="009452CB">
        <w:rPr>
          <w:b/>
          <w:sz w:val="24"/>
          <w:szCs w:val="24"/>
        </w:rPr>
        <w:t xml:space="preserve"> </w:t>
      </w:r>
      <w:r w:rsidR="00136418" w:rsidRPr="00136418">
        <w:rPr>
          <w:b/>
          <w:sz w:val="24"/>
          <w:szCs w:val="24"/>
        </w:rPr>
        <w:t xml:space="preserve">podataka </w:t>
      </w:r>
      <w:r w:rsidRPr="009452CB">
        <w:rPr>
          <w:b/>
          <w:sz w:val="24"/>
          <w:szCs w:val="24"/>
        </w:rPr>
        <w:t>u arktičkoj regiji</w:t>
      </w:r>
    </w:p>
    <w:p w14:paraId="6A244002" w14:textId="5623A96B" w:rsidR="00D36EDA" w:rsidRPr="00390EBA" w:rsidRDefault="00C7263D" w:rsidP="00D36EDA">
      <w:pPr>
        <w:rPr>
          <w:rFonts w:cstheme="minorHAnsi"/>
          <w:b/>
          <w:i/>
          <w:iCs/>
        </w:rPr>
      </w:pPr>
      <w:r>
        <w:rPr>
          <w:i/>
          <w:color w:val="212529"/>
          <w:shd w:val="clear" w:color="auto" w:fill="FFFFFF"/>
        </w:rPr>
        <w:t>U</w:t>
      </w:r>
      <w:r w:rsidR="001B71F9">
        <w:rPr>
          <w:i/>
          <w:color w:val="212529"/>
          <w:shd w:val="clear" w:color="auto" w:fill="FFFFFF"/>
        </w:rPr>
        <w:t>z 2. CASSINI Hackathon u</w:t>
      </w:r>
      <w:r w:rsidR="00D36EDA">
        <w:rPr>
          <w:i/>
          <w:color w:val="212529"/>
          <w:shd w:val="clear" w:color="auto" w:fill="FFFFFF"/>
        </w:rPr>
        <w:t xml:space="preserve">roni u neke od izazova s kojima se suočava Arktik </w:t>
      </w:r>
    </w:p>
    <w:p w14:paraId="67E41DB5" w14:textId="77777777" w:rsidR="009452CB" w:rsidRDefault="009452CB" w:rsidP="008156D1">
      <w:pPr>
        <w:jc w:val="both"/>
        <w:rPr>
          <w:b/>
        </w:rPr>
      </w:pPr>
    </w:p>
    <w:p w14:paraId="3E6E6163" w14:textId="389BB005" w:rsidR="00D36EDA" w:rsidRPr="00390EBA" w:rsidRDefault="00D36EDA" w:rsidP="008156D1">
      <w:pPr>
        <w:jc w:val="both"/>
        <w:rPr>
          <w:rFonts w:cstheme="minorHAnsi"/>
          <w:b/>
          <w:bCs/>
          <w:i/>
        </w:rPr>
      </w:pPr>
      <w:r w:rsidRPr="008156D1">
        <w:rPr>
          <w:b/>
        </w:rPr>
        <w:t>CASSINI Hackathon</w:t>
      </w:r>
      <w:r w:rsidR="009452CB">
        <w:t xml:space="preserve"> koji </w:t>
      </w:r>
      <w:r w:rsidR="001B71F9" w:rsidRPr="008156D1">
        <w:rPr>
          <w:b/>
        </w:rPr>
        <w:t>će se održati</w:t>
      </w:r>
      <w:r w:rsidR="001B71F9">
        <w:t xml:space="preserve"> </w:t>
      </w:r>
      <w:r w:rsidRPr="008156D1">
        <w:rPr>
          <w:b/>
        </w:rPr>
        <w:t>5. – 7. studenog,</w:t>
      </w:r>
      <w:r w:rsidR="00ED188D" w:rsidRPr="008156D1">
        <w:rPr>
          <w:b/>
        </w:rPr>
        <w:t xml:space="preserve"> </w:t>
      </w:r>
      <w:r w:rsidR="009452CB" w:rsidRPr="009452CB">
        <w:t>biti će izniman događaj za sve vas koji se želite</w:t>
      </w:r>
      <w:r w:rsidR="009452CB">
        <w:rPr>
          <w:b/>
        </w:rPr>
        <w:t xml:space="preserve"> </w:t>
      </w:r>
      <w:r>
        <w:t>suočiti s vrlo važnim globalnim izazov</w:t>
      </w:r>
      <w:r w:rsidR="009452CB">
        <w:t>ima</w:t>
      </w:r>
      <w:r>
        <w:t>. Od prvog dana sudionici na 10 lokacija diljem Europe</w:t>
      </w:r>
      <w:r w:rsidR="009452CB">
        <w:t xml:space="preserve"> će</w:t>
      </w:r>
      <w:r>
        <w:t xml:space="preserve"> imat priliku iskoristiti podatke EU Spacea za </w:t>
      </w:r>
      <w:r>
        <w:rPr>
          <w:b/>
          <w:i/>
        </w:rPr>
        <w:t xml:space="preserve">povezivanje Arktika. </w:t>
      </w:r>
    </w:p>
    <w:p w14:paraId="2B9AF69F" w14:textId="2598E93D" w:rsidR="00D36EDA" w:rsidRPr="008156D1" w:rsidRDefault="00D36EDA" w:rsidP="008156D1">
      <w:pPr>
        <w:jc w:val="both"/>
        <w:rPr>
          <w:rFonts w:cstheme="minorHAnsi"/>
          <w:b/>
          <w:iCs/>
        </w:rPr>
      </w:pPr>
      <w:r>
        <w:t xml:space="preserve">S misijom stvaranja novih ruta putovanja, zaštite divljih životinja, pružanja pomoći autohtonim ljudskim zajednicama i očuvanja prirodnih staništa, timovi </w:t>
      </w:r>
      <w:r>
        <w:rPr>
          <w:color w:val="212529"/>
          <w:shd w:val="clear" w:color="auto" w:fill="FFFFFF"/>
        </w:rPr>
        <w:t>ć</w:t>
      </w:r>
      <w:r>
        <w:t xml:space="preserve">e se suočiti s 3 izazova koji će testirati njihove kreativne vještine od prvog dana. </w:t>
      </w:r>
      <w:r w:rsidRPr="008156D1">
        <w:rPr>
          <w:b/>
        </w:rPr>
        <w:t xml:space="preserve">Koristeći se podacima i informacijama iz Copernicusa, signalima i podacima iz Galilea i EGNOS-a, kao i tehnologijom sigurnog povezivanja, </w:t>
      </w:r>
      <w:r w:rsidR="00136418">
        <w:rPr>
          <w:b/>
        </w:rPr>
        <w:t>smisli</w:t>
      </w:r>
      <w:r w:rsidRPr="008156D1">
        <w:rPr>
          <w:b/>
        </w:rPr>
        <w:t xml:space="preserve"> rješenja koja mijenjaju </w:t>
      </w:r>
      <w:r w:rsidR="00136418">
        <w:rPr>
          <w:b/>
        </w:rPr>
        <w:t>sva pravila</w:t>
      </w:r>
      <w:r w:rsidRPr="008156D1">
        <w:rPr>
          <w:b/>
        </w:rPr>
        <w:t xml:space="preserve"> i rješava</w:t>
      </w:r>
      <w:r w:rsidR="001B71F9" w:rsidRPr="008156D1">
        <w:rPr>
          <w:b/>
        </w:rPr>
        <w:t>ju</w:t>
      </w:r>
      <w:r w:rsidRPr="008156D1">
        <w:rPr>
          <w:b/>
        </w:rPr>
        <w:t xml:space="preserve"> problem</w:t>
      </w:r>
      <w:r w:rsidR="001B71F9" w:rsidRPr="008156D1">
        <w:rPr>
          <w:b/>
        </w:rPr>
        <w:t>e</w:t>
      </w:r>
      <w:r w:rsidRPr="008156D1">
        <w:rPr>
          <w:b/>
        </w:rPr>
        <w:t xml:space="preserve"> budućnosti!</w:t>
      </w:r>
    </w:p>
    <w:p w14:paraId="72F3FB90" w14:textId="089B3A40" w:rsidR="00D36EDA" w:rsidRPr="00390EBA" w:rsidRDefault="00D36EDA" w:rsidP="008156D1">
      <w:pPr>
        <w:jc w:val="both"/>
        <w:rPr>
          <w:rFonts w:cstheme="minorHAnsi"/>
          <w:iCs/>
        </w:rPr>
      </w:pPr>
      <w:r>
        <w:t xml:space="preserve">Kako bi se osigurala potpuna usredotočenost i predanost, od svake će se ekipe koja sudjeluje zatražiti da odabere samo jedan izazov za svoj </w:t>
      </w:r>
      <w:r w:rsidR="003F06A7">
        <w:t>'</w:t>
      </w:r>
      <w:r>
        <w:t>napad</w:t>
      </w:r>
      <w:r w:rsidR="003F06A7">
        <w:t>'</w:t>
      </w:r>
      <w:r>
        <w:t xml:space="preserve"> na prvo mjesto. Tri izazova među kojima se može birati uključuju sljedeće:</w:t>
      </w:r>
    </w:p>
    <w:p w14:paraId="1506C04C" w14:textId="77777777" w:rsidR="00D36EDA" w:rsidRPr="00390EBA" w:rsidRDefault="00D36EDA" w:rsidP="008156D1">
      <w:pPr>
        <w:pStyle w:val="ListParagraph"/>
        <w:numPr>
          <w:ilvl w:val="0"/>
          <w:numId w:val="20"/>
        </w:numPr>
        <w:spacing w:after="0" w:line="240" w:lineRule="auto"/>
        <w:jc w:val="both"/>
        <w:rPr>
          <w:rFonts w:eastAsia="Times New Roman" w:cstheme="minorHAnsi"/>
        </w:rPr>
      </w:pPr>
      <w:r>
        <w:rPr>
          <w:b/>
        </w:rPr>
        <w:t xml:space="preserve">Siguran prolaz na moru: </w:t>
      </w:r>
      <w:r>
        <w:t>Sudionici će osmisliti proizvode, uređaje ili usluge koji bi mogli omogućiti kontejnerskim brodovima, brodovima za krstarenje i ribarskim kočaricama sigurnu plovidbu preko Nordijskih mora.</w:t>
      </w:r>
    </w:p>
    <w:p w14:paraId="3F0BD630" w14:textId="77777777" w:rsidR="00D36EDA" w:rsidRPr="00390EBA" w:rsidRDefault="00D36EDA" w:rsidP="008156D1">
      <w:pPr>
        <w:spacing w:after="0" w:line="240" w:lineRule="auto"/>
        <w:jc w:val="both"/>
        <w:rPr>
          <w:rFonts w:eastAsia="Times New Roman" w:cstheme="minorHAnsi"/>
          <w:lang w:eastAsia="en-GB"/>
        </w:rPr>
      </w:pPr>
    </w:p>
    <w:p w14:paraId="4424BA37" w14:textId="193D7A31" w:rsidR="00D36EDA" w:rsidRPr="00390EBA" w:rsidRDefault="00D36EDA" w:rsidP="008156D1">
      <w:pPr>
        <w:pStyle w:val="ListParagraph"/>
        <w:numPr>
          <w:ilvl w:val="0"/>
          <w:numId w:val="20"/>
        </w:numPr>
        <w:spacing w:after="0" w:line="240" w:lineRule="auto"/>
        <w:jc w:val="both"/>
        <w:rPr>
          <w:rFonts w:eastAsia="Times New Roman" w:cstheme="minorHAnsi"/>
        </w:rPr>
      </w:pPr>
      <w:r>
        <w:rPr>
          <w:b/>
        </w:rPr>
        <w:t xml:space="preserve">Život na kopnu: </w:t>
      </w:r>
      <w:r>
        <w:t>Sudionici će osmisliti proizvode, uređaje ili usluge koji bi mogli omogućiti</w:t>
      </w:r>
      <w:r w:rsidR="00EF7910">
        <w:t>ljudima</w:t>
      </w:r>
      <w:r>
        <w:t>, biljkama i divljim životinjama da se bolje prilagode arktičkoj klimi.</w:t>
      </w:r>
    </w:p>
    <w:p w14:paraId="5008B475" w14:textId="77777777" w:rsidR="00D36EDA" w:rsidRPr="00390EBA" w:rsidRDefault="00D36EDA" w:rsidP="008156D1">
      <w:pPr>
        <w:spacing w:after="0" w:line="240" w:lineRule="auto"/>
        <w:jc w:val="both"/>
        <w:rPr>
          <w:rFonts w:eastAsia="Times New Roman" w:cstheme="minorHAnsi"/>
          <w:lang w:eastAsia="en-GB"/>
        </w:rPr>
      </w:pPr>
    </w:p>
    <w:p w14:paraId="78FFDC98" w14:textId="6685672A" w:rsidR="00D36EDA" w:rsidRPr="00390EBA" w:rsidRDefault="00D36EDA" w:rsidP="008156D1">
      <w:pPr>
        <w:pStyle w:val="ListParagraph"/>
        <w:numPr>
          <w:ilvl w:val="0"/>
          <w:numId w:val="20"/>
        </w:numPr>
        <w:spacing w:after="0" w:line="240" w:lineRule="auto"/>
        <w:jc w:val="both"/>
        <w:rPr>
          <w:rFonts w:eastAsia="Times New Roman" w:cstheme="minorHAnsi"/>
        </w:rPr>
      </w:pPr>
      <w:r>
        <w:rPr>
          <w:b/>
        </w:rPr>
        <w:t>Briga o</w:t>
      </w:r>
      <w:r w:rsidR="00190EAA">
        <w:rPr>
          <w:b/>
        </w:rPr>
        <w:t xml:space="preserve"> </w:t>
      </w:r>
      <w:r>
        <w:rPr>
          <w:b/>
        </w:rPr>
        <w:t xml:space="preserve"> divljim životinjama: </w:t>
      </w:r>
      <w:r>
        <w:t>Sudionici će osmisliti proizvode, uređaje ili usluge koji bi mogli pomoći u zaštiti biološke raznolikosti i prirodnih staništa divljih životinja na Arktiku.</w:t>
      </w:r>
    </w:p>
    <w:p w14:paraId="0ABEA93C" w14:textId="77777777" w:rsidR="00D36EDA" w:rsidRPr="00390EBA" w:rsidRDefault="00D36EDA" w:rsidP="008156D1">
      <w:pPr>
        <w:jc w:val="both"/>
        <w:rPr>
          <w:rFonts w:cstheme="minorHAnsi"/>
          <w:iCs/>
        </w:rPr>
      </w:pPr>
    </w:p>
    <w:p w14:paraId="4F6F1992" w14:textId="794FF375" w:rsidR="00D36EDA" w:rsidRPr="00390EBA" w:rsidRDefault="002A752C" w:rsidP="008156D1">
      <w:pPr>
        <w:jc w:val="both"/>
        <w:rPr>
          <w:rFonts w:cstheme="minorHAnsi"/>
          <w:iCs/>
        </w:rPr>
      </w:pPr>
      <w:r>
        <w:t xml:space="preserve">Proizvodi, uređaji ili usluge </w:t>
      </w:r>
      <w:r w:rsidR="00D36EDA">
        <w:t>nastal</w:t>
      </w:r>
      <w:r w:rsidR="00C04D3F">
        <w:t>i</w:t>
      </w:r>
      <w:r w:rsidR="00D36EDA">
        <w:t xml:space="preserve"> rješavanjem tih jedinstvenih izazova na Arktiku također se mogu upotrijebiti i prilagoditi za rješavanje sličnih izazova s kojima se suočavaju zemlje izvan arktičkog kruga. </w:t>
      </w:r>
    </w:p>
    <w:p w14:paraId="6639F9B0" w14:textId="770BA5D2" w:rsidR="00C50472" w:rsidRDefault="00136418" w:rsidP="008156D1">
      <w:pPr>
        <w:jc w:val="both"/>
      </w:pPr>
      <w:r>
        <w:rPr>
          <w:b/>
        </w:rPr>
        <w:t>Organizator CASSINI Hackathona u Hrvatskoj je</w:t>
      </w:r>
      <w:r w:rsidR="00D36EDA" w:rsidRPr="008156D1">
        <w:rPr>
          <w:b/>
        </w:rPr>
        <w:t xml:space="preserve"> INVENTO</w:t>
      </w:r>
      <w:r w:rsidR="00FE1D91">
        <w:rPr>
          <w:b/>
        </w:rPr>
        <w:t xml:space="preserve"> Capital Partners</w:t>
      </w:r>
      <w:r w:rsidR="00D36EDA">
        <w:t xml:space="preserve">, </w:t>
      </w:r>
      <w:r w:rsidR="000A7247">
        <w:t>poduzetnički akcelerator</w:t>
      </w:r>
      <w:r w:rsidR="00C50472">
        <w:t xml:space="preserve"> koji</w:t>
      </w:r>
      <w:r w:rsidR="000A7247">
        <w:t xml:space="preserve"> svakodnevno pomaže start-upovima </w:t>
      </w:r>
      <w:r w:rsidR="00C50472">
        <w:t xml:space="preserve">kroz </w:t>
      </w:r>
      <w:r w:rsidR="009452CB">
        <w:t xml:space="preserve">sve </w:t>
      </w:r>
      <w:r w:rsidR="00C50472">
        <w:t xml:space="preserve">faze razvoja, </w:t>
      </w:r>
      <w:r>
        <w:t>a</w:t>
      </w:r>
      <w:r w:rsidRPr="006F3AAA">
        <w:rPr>
          <w:b/>
        </w:rPr>
        <w:t xml:space="preserve"> </w:t>
      </w:r>
      <w:r w:rsidR="009452CB" w:rsidRPr="006F3AAA">
        <w:rPr>
          <w:b/>
        </w:rPr>
        <w:t>zajedno s partnerima</w:t>
      </w:r>
      <w:r w:rsidR="00FE1D91" w:rsidRPr="006F3AAA">
        <w:rPr>
          <w:b/>
        </w:rPr>
        <w:t xml:space="preserve">: </w:t>
      </w:r>
      <w:r w:rsidR="009859D2" w:rsidRPr="009859D2">
        <w:rPr>
          <w:b/>
        </w:rPr>
        <w:t xml:space="preserve">Bird Inkubator, Sveučilište u Zagrebu, Lean StartUp Croatia, Hrvatski ured za kreativnost i inovacije, Hrvatska udruga kriznog menadžmenta, Svemirski žurnal </w:t>
      </w:r>
      <w:r w:rsidR="00FE1D91" w:rsidRPr="006F3AAA">
        <w:rPr>
          <w:b/>
        </w:rPr>
        <w:t>te</w:t>
      </w:r>
      <w:r w:rsidR="009452CB" w:rsidRPr="006F3AAA">
        <w:rPr>
          <w:b/>
        </w:rPr>
        <w:t xml:space="preserve"> </w:t>
      </w:r>
      <w:r w:rsidR="009859D2">
        <w:rPr>
          <w:b/>
        </w:rPr>
        <w:t xml:space="preserve">brojnim stručnim </w:t>
      </w:r>
      <w:r w:rsidR="009452CB" w:rsidRPr="006F3AAA">
        <w:rPr>
          <w:b/>
        </w:rPr>
        <w:t>mentorima će</w:t>
      </w:r>
      <w:r w:rsidR="009452CB">
        <w:t xml:space="preserve"> </w:t>
      </w:r>
      <w:r w:rsidR="009452CB">
        <w:rPr>
          <w:b/>
        </w:rPr>
        <w:t>raditi s timovima na</w:t>
      </w:r>
      <w:r w:rsidR="00C50472" w:rsidRPr="008156D1">
        <w:rPr>
          <w:b/>
        </w:rPr>
        <w:t xml:space="preserve"> </w:t>
      </w:r>
      <w:r w:rsidR="009452CB">
        <w:rPr>
          <w:b/>
        </w:rPr>
        <w:t>razv</w:t>
      </w:r>
      <w:r>
        <w:rPr>
          <w:b/>
        </w:rPr>
        <w:t>o</w:t>
      </w:r>
      <w:r w:rsidR="009452CB">
        <w:rPr>
          <w:b/>
        </w:rPr>
        <w:t xml:space="preserve">ju rješenja </w:t>
      </w:r>
      <w:r>
        <w:rPr>
          <w:b/>
        </w:rPr>
        <w:t>uz pomoć</w:t>
      </w:r>
      <w:r w:rsidR="00C50472" w:rsidRPr="008156D1">
        <w:rPr>
          <w:b/>
        </w:rPr>
        <w:t xml:space="preserve"> podataka i signala iz Copernicusa, Galilea i EGNOS-a.</w:t>
      </w:r>
      <w:r w:rsidR="00C50472">
        <w:t xml:space="preserve"> </w:t>
      </w:r>
    </w:p>
    <w:p w14:paraId="7DF8EADC" w14:textId="1CD9E1FB" w:rsidR="00223FE2" w:rsidRDefault="00D36EDA" w:rsidP="008156D1">
      <w:pPr>
        <w:jc w:val="both"/>
      </w:pPr>
      <w:r>
        <w:t>Nakon uživanja u tom jedinstvenom okruženju pobjednički timovi bit će nagrađeni</w:t>
      </w:r>
      <w:r w:rsidR="000A7247">
        <w:t xml:space="preserve">. </w:t>
      </w:r>
    </w:p>
    <w:p w14:paraId="48227F5B" w14:textId="5CC95485" w:rsidR="007F2D3B" w:rsidRDefault="00136418" w:rsidP="008156D1">
      <w:pPr>
        <w:jc w:val="both"/>
      </w:pPr>
      <w:r>
        <w:rPr>
          <w:b/>
        </w:rPr>
        <w:t>Želiš li sudjelovati? Iskoristi</w:t>
      </w:r>
      <w:r w:rsidR="00206117" w:rsidRPr="008156D1">
        <w:rPr>
          <w:b/>
        </w:rPr>
        <w:t xml:space="preserve"> priliku </w:t>
      </w:r>
      <w:r>
        <w:rPr>
          <w:b/>
        </w:rPr>
        <w:t xml:space="preserve">i napravi </w:t>
      </w:r>
      <w:r w:rsidR="00206117" w:rsidRPr="008156D1">
        <w:rPr>
          <w:b/>
        </w:rPr>
        <w:t>promjenu</w:t>
      </w:r>
      <w:r>
        <w:rPr>
          <w:b/>
        </w:rPr>
        <w:t>! Prijavi s</w:t>
      </w:r>
      <w:r w:rsidR="00206117" w:rsidRPr="008156D1">
        <w:rPr>
          <w:b/>
        </w:rPr>
        <w:t>e</w:t>
      </w:r>
      <w:r w:rsidR="00C50472" w:rsidRPr="008156D1">
        <w:rPr>
          <w:b/>
        </w:rPr>
        <w:t xml:space="preserve"> </w:t>
      </w:r>
      <w:r w:rsidR="007F2D3B" w:rsidRPr="008156D1">
        <w:rPr>
          <w:b/>
        </w:rPr>
        <w:t>na</w:t>
      </w:r>
      <w:r w:rsidR="007F2D3B">
        <w:t xml:space="preserve"> </w:t>
      </w:r>
      <w:hyperlink r:id="rId11" w:history="1">
        <w:r w:rsidR="007F2D3B" w:rsidRPr="00C04D3F">
          <w:rPr>
            <w:rStyle w:val="Hyperlink"/>
          </w:rPr>
          <w:t>hackathons.cassini.eu</w:t>
        </w:r>
      </w:hyperlink>
      <w:r>
        <w:t xml:space="preserve"> </w:t>
      </w:r>
    </w:p>
    <w:p w14:paraId="273DEEA7" w14:textId="77777777" w:rsidR="000F0F36" w:rsidRDefault="000F0F36" w:rsidP="008156D1">
      <w:pPr>
        <w:jc w:val="both"/>
      </w:pPr>
    </w:p>
    <w:p w14:paraId="67BDE26D" w14:textId="77777777" w:rsidR="0005330E" w:rsidRDefault="0005330E" w:rsidP="008156D1">
      <w:pPr>
        <w:jc w:val="both"/>
      </w:pPr>
    </w:p>
    <w:p w14:paraId="2961AAC3" w14:textId="38CAB53F" w:rsidR="00413B71" w:rsidRPr="008156D1" w:rsidRDefault="00413B71" w:rsidP="00105816">
      <w:pPr>
        <w:rPr>
          <w:rFonts w:cstheme="minorHAnsi"/>
          <w:iCs/>
        </w:rPr>
      </w:pPr>
      <w:r w:rsidRPr="008156D1">
        <w:rPr>
          <w:rFonts w:cstheme="minorHAnsi"/>
          <w:iCs/>
        </w:rPr>
        <w:lastRenderedPageBreak/>
        <w:t xml:space="preserve">                                                                                                                                </w:t>
      </w:r>
    </w:p>
    <w:p w14:paraId="4D09C425" w14:textId="72DF233E" w:rsidR="00105816" w:rsidRPr="00390EBA" w:rsidRDefault="00105816" w:rsidP="00105816">
      <w:pPr>
        <w:pStyle w:val="NormalWeb"/>
        <w:shd w:val="clear" w:color="auto" w:fill="FFFFFF"/>
        <w:rPr>
          <w:rFonts w:asciiTheme="minorHAnsi" w:hAnsiTheme="minorHAnsi" w:cstheme="minorHAnsi"/>
          <w:color w:val="222222"/>
          <w:sz w:val="22"/>
          <w:szCs w:val="22"/>
          <w:lang w:val="en-US"/>
        </w:rPr>
      </w:pPr>
      <w:r w:rsidRPr="00390EBA">
        <w:rPr>
          <w:rFonts w:asciiTheme="minorHAnsi" w:hAnsiTheme="minorHAnsi" w:cstheme="minorHAnsi"/>
          <w:color w:val="222222"/>
          <w:sz w:val="22"/>
          <w:szCs w:val="22"/>
          <w:lang w:val="en-US"/>
        </w:rPr>
        <w:t>2</w:t>
      </w:r>
      <w:r w:rsidRPr="00390EBA">
        <w:rPr>
          <w:rFonts w:asciiTheme="minorHAnsi" w:hAnsiTheme="minorHAnsi" w:cstheme="minorHAnsi"/>
          <w:color w:val="222222"/>
          <w:sz w:val="22"/>
          <w:szCs w:val="22"/>
          <w:vertAlign w:val="superscript"/>
          <w:lang w:val="en-US"/>
        </w:rPr>
        <w:t>nd</w:t>
      </w:r>
      <w:r w:rsidRPr="00390EBA">
        <w:rPr>
          <w:rFonts w:asciiTheme="minorHAnsi" w:hAnsiTheme="minorHAnsi" w:cstheme="minorHAnsi"/>
          <w:color w:val="222222"/>
          <w:sz w:val="22"/>
          <w:szCs w:val="22"/>
          <w:lang w:val="en-US"/>
        </w:rPr>
        <w:t xml:space="preserve"> CASSINI Hackathon </w:t>
      </w:r>
      <w:r w:rsidR="00136418">
        <w:rPr>
          <w:rFonts w:asciiTheme="minorHAnsi" w:hAnsiTheme="minorHAnsi" w:cstheme="minorHAnsi"/>
          <w:color w:val="222222"/>
          <w:sz w:val="22"/>
          <w:szCs w:val="22"/>
          <w:lang w:val="en-US"/>
        </w:rPr>
        <w:t xml:space="preserve">- </w:t>
      </w:r>
      <w:r w:rsidRPr="00390EBA">
        <w:rPr>
          <w:rFonts w:asciiTheme="minorHAnsi" w:hAnsiTheme="minorHAnsi" w:cstheme="minorHAnsi"/>
          <w:color w:val="222222"/>
          <w:sz w:val="22"/>
          <w:szCs w:val="22"/>
          <w:lang w:val="en-US"/>
        </w:rPr>
        <w:t>Press Release</w:t>
      </w:r>
    </w:p>
    <w:p w14:paraId="0AB6AC51" w14:textId="77777777" w:rsidR="00105816" w:rsidRPr="009452CB" w:rsidRDefault="00105816" w:rsidP="00105816">
      <w:pPr>
        <w:rPr>
          <w:rFonts w:cstheme="minorHAnsi"/>
          <w:b/>
          <w:bCs/>
          <w:sz w:val="24"/>
          <w:szCs w:val="24"/>
        </w:rPr>
      </w:pPr>
      <w:r w:rsidRPr="009452CB">
        <w:rPr>
          <w:rFonts w:cstheme="minorHAnsi"/>
          <w:b/>
          <w:bCs/>
          <w:sz w:val="24"/>
          <w:szCs w:val="24"/>
        </w:rPr>
        <w:t>Making the most of EU Space data in the Arctic Region</w:t>
      </w:r>
    </w:p>
    <w:p w14:paraId="3CF21EA2" w14:textId="77777777" w:rsidR="00105816" w:rsidRPr="00390EBA" w:rsidRDefault="00105816" w:rsidP="00105816">
      <w:pPr>
        <w:rPr>
          <w:rFonts w:cstheme="minorHAnsi"/>
          <w:b/>
          <w:i/>
          <w:iCs/>
        </w:rPr>
      </w:pPr>
      <w:r w:rsidRPr="00390EBA">
        <w:rPr>
          <w:rFonts w:cstheme="minorHAnsi"/>
          <w:i/>
          <w:iCs/>
          <w:color w:val="212529"/>
          <w:shd w:val="clear" w:color="auto" w:fill="FFFFFF"/>
        </w:rPr>
        <w:t>Dive into some of the critical challenges faced in the Arctic with the 2nd CASSINI Hackathon. </w:t>
      </w:r>
    </w:p>
    <w:p w14:paraId="2C482C9C" w14:textId="77777777" w:rsidR="009452CB" w:rsidRDefault="009452CB" w:rsidP="00105816">
      <w:pPr>
        <w:rPr>
          <w:rFonts w:cstheme="minorHAnsi"/>
          <w:iCs/>
        </w:rPr>
      </w:pPr>
    </w:p>
    <w:p w14:paraId="77A91A33" w14:textId="77777777" w:rsidR="00105816" w:rsidRPr="00390EBA" w:rsidRDefault="00105816" w:rsidP="00B67ACA">
      <w:pPr>
        <w:jc w:val="both"/>
        <w:rPr>
          <w:rFonts w:cstheme="minorHAnsi"/>
          <w:b/>
          <w:bCs/>
          <w:i/>
        </w:rPr>
      </w:pPr>
      <w:r w:rsidRPr="00136418">
        <w:rPr>
          <w:rFonts w:cstheme="minorHAnsi"/>
          <w:b/>
          <w:iCs/>
        </w:rPr>
        <w:t>The 2</w:t>
      </w:r>
      <w:r w:rsidRPr="00136418">
        <w:rPr>
          <w:rFonts w:cstheme="minorHAnsi"/>
          <w:b/>
          <w:iCs/>
          <w:vertAlign w:val="superscript"/>
        </w:rPr>
        <w:t>nd</w:t>
      </w:r>
      <w:r w:rsidRPr="00136418">
        <w:rPr>
          <w:rFonts w:cstheme="minorHAnsi"/>
          <w:b/>
          <w:iCs/>
        </w:rPr>
        <w:t xml:space="preserve"> CASSINI Hackathon, scheduled for 5-7 November</w:t>
      </w:r>
      <w:r w:rsidRPr="00390EBA">
        <w:rPr>
          <w:rFonts w:cstheme="minorHAnsi"/>
          <w:iCs/>
        </w:rPr>
        <w:t xml:space="preserve">, is gearing up to be a fantastic event which will tackle a very important global challenge head on. From day one, participants in 10 locations across Europe will have the opportunity to leverage EU Space data to </w:t>
      </w:r>
      <w:r w:rsidRPr="00390EBA">
        <w:rPr>
          <w:rFonts w:cstheme="minorHAnsi"/>
          <w:b/>
          <w:bCs/>
          <w:i/>
        </w:rPr>
        <w:t xml:space="preserve">Connect the Arctic. </w:t>
      </w:r>
    </w:p>
    <w:p w14:paraId="2D5F1EE6" w14:textId="77777777" w:rsidR="00105816" w:rsidRPr="005B2462" w:rsidRDefault="00105816" w:rsidP="00B67ACA">
      <w:pPr>
        <w:jc w:val="both"/>
        <w:rPr>
          <w:rFonts w:cstheme="minorHAnsi"/>
          <w:b/>
          <w:iCs/>
        </w:rPr>
      </w:pPr>
      <w:r w:rsidRPr="00390EBA">
        <w:rPr>
          <w:rFonts w:cstheme="minorHAnsi"/>
          <w:iCs/>
        </w:rPr>
        <w:t>With the mission of creating new travel routes, safeguarding wildlife, assisting native human communities and preserving natural habitats, teams</w:t>
      </w:r>
      <w:r w:rsidRPr="00390EBA">
        <w:rPr>
          <w:rFonts w:cstheme="minorHAnsi"/>
          <w:color w:val="212529"/>
          <w:shd w:val="clear" w:color="auto" w:fill="FFFFFF"/>
        </w:rPr>
        <w:t xml:space="preserve"> w</w:t>
      </w:r>
      <w:r w:rsidRPr="00390EBA">
        <w:rPr>
          <w:rFonts w:cstheme="minorHAnsi"/>
          <w:iCs/>
        </w:rPr>
        <w:t xml:space="preserve">ill be presented with 3 challenges which will test their creative skills from day one. </w:t>
      </w:r>
      <w:r w:rsidRPr="005B2462">
        <w:rPr>
          <w:rFonts w:cstheme="minorHAnsi"/>
          <w:b/>
          <w:iCs/>
        </w:rPr>
        <w:t>Using data and information from Copernicus, signals and data from Galileo and EGNOS, as well as secure connectivity technologies, they will imagine game-changing solutions and problem solve for the future!</w:t>
      </w:r>
    </w:p>
    <w:p w14:paraId="35312783" w14:textId="77777777" w:rsidR="00105816" w:rsidRDefault="00105816" w:rsidP="00B67ACA">
      <w:pPr>
        <w:jc w:val="both"/>
        <w:rPr>
          <w:rFonts w:cstheme="minorHAnsi"/>
          <w:iCs/>
        </w:rPr>
      </w:pPr>
      <w:r w:rsidRPr="00390EBA">
        <w:rPr>
          <w:rFonts w:cstheme="minorHAnsi"/>
          <w:iCs/>
        </w:rPr>
        <w:t>To ensure total focus and dedication, each participating team will be asked to choose just one challenge for their shot at the top spot. The three challenges to choose from are as follows:</w:t>
      </w:r>
    </w:p>
    <w:p w14:paraId="39C58AC8" w14:textId="77777777" w:rsidR="00105816" w:rsidRPr="00390EBA" w:rsidRDefault="00105816" w:rsidP="00B67ACA">
      <w:pPr>
        <w:pStyle w:val="ListParagraph"/>
        <w:numPr>
          <w:ilvl w:val="0"/>
          <w:numId w:val="24"/>
        </w:numPr>
        <w:spacing w:after="0" w:line="240" w:lineRule="auto"/>
        <w:jc w:val="both"/>
        <w:rPr>
          <w:rFonts w:eastAsia="Times New Roman" w:cstheme="minorHAnsi"/>
          <w:lang w:eastAsia="en-GB"/>
        </w:rPr>
      </w:pPr>
      <w:r w:rsidRPr="00390EBA">
        <w:rPr>
          <w:rFonts w:eastAsia="Times New Roman" w:cstheme="minorHAnsi"/>
          <w:b/>
          <w:bCs/>
          <w:lang w:eastAsia="en-GB"/>
        </w:rPr>
        <w:t xml:space="preserve">Safe passage at sea: </w:t>
      </w:r>
      <w:r w:rsidRPr="00390EBA">
        <w:rPr>
          <w:rFonts w:eastAsia="Times New Roman" w:cstheme="minorHAnsi"/>
          <w:lang w:eastAsia="en-GB"/>
        </w:rPr>
        <w:t>Participants will design products, devices or services that could enable container ships, cruise liners and fishing trawlers to navigate safely across Nordic Seas.</w:t>
      </w:r>
    </w:p>
    <w:p w14:paraId="6A69EB5A" w14:textId="37FF2151" w:rsidR="00105816" w:rsidRPr="00390EBA" w:rsidRDefault="008E2DE0" w:rsidP="008E2DE0">
      <w:pPr>
        <w:tabs>
          <w:tab w:val="left" w:pos="6900"/>
        </w:tabs>
        <w:spacing w:after="0" w:line="240" w:lineRule="auto"/>
        <w:jc w:val="both"/>
        <w:rPr>
          <w:rFonts w:eastAsia="Times New Roman" w:cstheme="minorHAnsi"/>
          <w:lang w:eastAsia="en-GB"/>
        </w:rPr>
      </w:pPr>
      <w:r>
        <w:rPr>
          <w:rFonts w:eastAsia="Times New Roman" w:cstheme="minorHAnsi"/>
          <w:lang w:eastAsia="en-GB"/>
        </w:rPr>
        <w:tab/>
      </w:r>
    </w:p>
    <w:p w14:paraId="7C76CD95" w14:textId="77777777" w:rsidR="00105816" w:rsidRPr="00390EBA" w:rsidRDefault="00105816" w:rsidP="00B67ACA">
      <w:pPr>
        <w:pStyle w:val="ListParagraph"/>
        <w:numPr>
          <w:ilvl w:val="0"/>
          <w:numId w:val="24"/>
        </w:numPr>
        <w:spacing w:after="0" w:line="240" w:lineRule="auto"/>
        <w:jc w:val="both"/>
        <w:rPr>
          <w:rFonts w:eastAsia="Times New Roman" w:cstheme="minorHAnsi"/>
          <w:lang w:eastAsia="en-GB"/>
        </w:rPr>
      </w:pPr>
      <w:r w:rsidRPr="00390EBA">
        <w:rPr>
          <w:rFonts w:eastAsia="Times New Roman" w:cstheme="minorHAnsi"/>
          <w:b/>
          <w:bCs/>
          <w:lang w:eastAsia="en-GB"/>
        </w:rPr>
        <w:t xml:space="preserve">Life on land: </w:t>
      </w:r>
      <w:r w:rsidRPr="00390EBA">
        <w:rPr>
          <w:rFonts w:eastAsia="Times New Roman" w:cstheme="minorHAnsi"/>
          <w:lang w:eastAsia="en-GB"/>
        </w:rPr>
        <w:t>Participants will design products, devices or services that could enable human societies, plants and wildlife to better adapt to the Arctic climate.</w:t>
      </w:r>
    </w:p>
    <w:p w14:paraId="74B9D0ED" w14:textId="77777777" w:rsidR="00105816" w:rsidRPr="00390EBA" w:rsidRDefault="00105816" w:rsidP="00B67ACA">
      <w:pPr>
        <w:spacing w:after="0" w:line="240" w:lineRule="auto"/>
        <w:jc w:val="both"/>
        <w:rPr>
          <w:rFonts w:eastAsia="Times New Roman" w:cstheme="minorHAnsi"/>
          <w:lang w:eastAsia="en-GB"/>
        </w:rPr>
      </w:pPr>
    </w:p>
    <w:p w14:paraId="1791016C" w14:textId="77777777" w:rsidR="00105816" w:rsidRPr="00390EBA" w:rsidRDefault="00105816" w:rsidP="00B67ACA">
      <w:pPr>
        <w:pStyle w:val="ListParagraph"/>
        <w:numPr>
          <w:ilvl w:val="0"/>
          <w:numId w:val="24"/>
        </w:numPr>
        <w:spacing w:after="0" w:line="240" w:lineRule="auto"/>
        <w:jc w:val="both"/>
        <w:rPr>
          <w:rFonts w:eastAsia="Times New Roman" w:cstheme="minorHAnsi"/>
          <w:lang w:eastAsia="en-GB"/>
        </w:rPr>
      </w:pPr>
      <w:r w:rsidRPr="00390EBA">
        <w:rPr>
          <w:rFonts w:eastAsia="Times New Roman" w:cstheme="minorHAnsi"/>
          <w:b/>
          <w:bCs/>
          <w:lang w:eastAsia="en-GB"/>
        </w:rPr>
        <w:t xml:space="preserve">Caring for our wildlife: </w:t>
      </w:r>
      <w:r w:rsidRPr="00390EBA">
        <w:rPr>
          <w:rFonts w:eastAsia="Times New Roman" w:cstheme="minorHAnsi"/>
          <w:lang w:eastAsia="en-GB"/>
        </w:rPr>
        <w:t>Participants will design products, devices or services that could help protect biodiversity and the natural habitats of wildlife in the Arctic.</w:t>
      </w:r>
    </w:p>
    <w:p w14:paraId="30F04050" w14:textId="77777777" w:rsidR="00105816" w:rsidRPr="00390EBA" w:rsidRDefault="00105816" w:rsidP="00B67ACA">
      <w:pPr>
        <w:jc w:val="both"/>
        <w:rPr>
          <w:rFonts w:cstheme="minorHAnsi"/>
          <w:iCs/>
        </w:rPr>
      </w:pPr>
    </w:p>
    <w:p w14:paraId="0BDFF9C2" w14:textId="1EB68A65" w:rsidR="00105816" w:rsidRPr="00390EBA" w:rsidRDefault="00105816" w:rsidP="00B67ACA">
      <w:pPr>
        <w:jc w:val="both"/>
        <w:rPr>
          <w:rFonts w:cstheme="minorHAnsi"/>
          <w:iCs/>
        </w:rPr>
      </w:pPr>
      <w:r w:rsidRPr="00390EBA">
        <w:rPr>
          <w:rFonts w:cstheme="minorHAnsi"/>
          <w:iCs/>
        </w:rPr>
        <w:t xml:space="preserve">The solutions created while solving these unique challenges in the Arctic can also be used and adapted to solve similar challenges faced by countries outside of the Arctic circle. </w:t>
      </w:r>
    </w:p>
    <w:p w14:paraId="09BA6289" w14:textId="67ADF3FF" w:rsidR="005B2462" w:rsidRPr="008674AE" w:rsidRDefault="005B2462" w:rsidP="00B67ACA">
      <w:pPr>
        <w:jc w:val="both"/>
        <w:rPr>
          <w:b/>
          <w:lang w:val="en-GB"/>
        </w:rPr>
      </w:pPr>
      <w:r w:rsidRPr="008674AE">
        <w:rPr>
          <w:rFonts w:cstheme="minorHAnsi"/>
          <w:iCs/>
          <w:lang w:val="en-GB"/>
        </w:rPr>
        <w:t>T</w:t>
      </w:r>
      <w:r w:rsidR="00105816" w:rsidRPr="008674AE">
        <w:rPr>
          <w:rFonts w:cstheme="minorHAnsi"/>
          <w:iCs/>
          <w:lang w:val="en-GB"/>
        </w:rPr>
        <w:t xml:space="preserve">he Hackathon will </w:t>
      </w:r>
      <w:r w:rsidR="00105816" w:rsidRPr="008674AE">
        <w:rPr>
          <w:rFonts w:cstheme="minorHAnsi"/>
          <w:lang w:val="en-GB"/>
        </w:rPr>
        <w:t xml:space="preserve">explore a variety of local issues which could be tackled </w:t>
      </w:r>
      <w:r w:rsidR="00105816" w:rsidRPr="008674AE">
        <w:rPr>
          <w:rFonts w:cstheme="minorHAnsi"/>
          <w:iCs/>
          <w:lang w:val="en-GB"/>
        </w:rPr>
        <w:t xml:space="preserve">with the use of data and signals from Copernicus, Galileo and EGNOS. </w:t>
      </w:r>
      <w:r w:rsidR="00105816" w:rsidRPr="008674AE">
        <w:rPr>
          <w:b/>
          <w:lang w:val="en-GB"/>
        </w:rPr>
        <w:t>The organiser</w:t>
      </w:r>
      <w:r w:rsidRPr="008674AE">
        <w:rPr>
          <w:b/>
          <w:lang w:val="en-GB"/>
        </w:rPr>
        <w:t xml:space="preserve"> in Croatia</w:t>
      </w:r>
      <w:r w:rsidR="00105816" w:rsidRPr="008674AE">
        <w:rPr>
          <w:b/>
          <w:lang w:val="en-GB"/>
        </w:rPr>
        <w:t>, INVENTO</w:t>
      </w:r>
      <w:r w:rsidR="00FE1D91" w:rsidRPr="008674AE">
        <w:rPr>
          <w:b/>
          <w:lang w:val="en-GB"/>
        </w:rPr>
        <w:t xml:space="preserve"> Capital Partners</w:t>
      </w:r>
      <w:r w:rsidR="00105816" w:rsidRPr="008674AE">
        <w:rPr>
          <w:lang w:val="en-GB"/>
        </w:rPr>
        <w:t xml:space="preserve">, </w:t>
      </w:r>
      <w:r w:rsidRPr="008674AE">
        <w:rPr>
          <w:lang w:val="en-GB"/>
        </w:rPr>
        <w:t xml:space="preserve">business accelerator which </w:t>
      </w:r>
      <w:r w:rsidR="000A7247" w:rsidRPr="008674AE">
        <w:rPr>
          <w:lang w:val="en-GB"/>
        </w:rPr>
        <w:t xml:space="preserve">helps </w:t>
      </w:r>
      <w:proofErr w:type="spellStart"/>
      <w:r w:rsidR="000A7247" w:rsidRPr="008674AE">
        <w:rPr>
          <w:lang w:val="en-GB"/>
        </w:rPr>
        <w:t>startup</w:t>
      </w:r>
      <w:proofErr w:type="spellEnd"/>
      <w:r w:rsidR="000A7247" w:rsidRPr="008674AE">
        <w:rPr>
          <w:lang w:val="en-GB"/>
        </w:rPr>
        <w:t xml:space="preserve"> through their innovative </w:t>
      </w:r>
      <w:r w:rsidR="008674AE" w:rsidRPr="008674AE">
        <w:rPr>
          <w:lang w:val="en-GB"/>
        </w:rPr>
        <w:t>journey</w:t>
      </w:r>
      <w:r w:rsidR="000A7247" w:rsidRPr="008674AE">
        <w:rPr>
          <w:lang w:val="en-GB"/>
        </w:rPr>
        <w:t xml:space="preserve"> on a daily basis</w:t>
      </w:r>
      <w:r w:rsidRPr="008674AE">
        <w:rPr>
          <w:lang w:val="en-GB"/>
        </w:rPr>
        <w:t xml:space="preserve">, </w:t>
      </w:r>
      <w:r w:rsidRPr="008674AE">
        <w:rPr>
          <w:b/>
          <w:lang w:val="en-GB"/>
        </w:rPr>
        <w:t>together with partners</w:t>
      </w:r>
      <w:r w:rsidR="00FE1D91" w:rsidRPr="008674AE">
        <w:rPr>
          <w:b/>
          <w:lang w:val="en-GB"/>
        </w:rPr>
        <w:t>: Bird Incubator, University</w:t>
      </w:r>
      <w:r w:rsidR="008674AE" w:rsidRPr="008674AE">
        <w:rPr>
          <w:b/>
          <w:lang w:val="en-GB"/>
        </w:rPr>
        <w:t xml:space="preserve"> of Zagreb, </w:t>
      </w:r>
      <w:r w:rsidR="009859D2">
        <w:rPr>
          <w:b/>
          <w:lang w:val="en-GB"/>
        </w:rPr>
        <w:t xml:space="preserve">Lean </w:t>
      </w:r>
      <w:proofErr w:type="spellStart"/>
      <w:r w:rsidR="009859D2">
        <w:rPr>
          <w:b/>
          <w:lang w:val="en-GB"/>
        </w:rPr>
        <w:t>StartUp</w:t>
      </w:r>
      <w:proofErr w:type="spellEnd"/>
      <w:r w:rsidR="009859D2">
        <w:rPr>
          <w:b/>
          <w:lang w:val="en-GB"/>
        </w:rPr>
        <w:t xml:space="preserve"> Croatia, </w:t>
      </w:r>
      <w:r w:rsidR="009859D2" w:rsidRPr="009859D2">
        <w:rPr>
          <w:b/>
          <w:lang w:val="en-GB"/>
        </w:rPr>
        <w:t>Croatian Office for Creativity and Innovation</w:t>
      </w:r>
      <w:r w:rsidR="009859D2">
        <w:rPr>
          <w:b/>
          <w:lang w:val="en-GB"/>
        </w:rPr>
        <w:t xml:space="preserve">, </w:t>
      </w:r>
      <w:r w:rsidR="008674AE" w:rsidRPr="008674AE">
        <w:rPr>
          <w:b/>
          <w:lang w:val="en-GB"/>
        </w:rPr>
        <w:t>Croatian Crisis Management Association</w:t>
      </w:r>
      <w:r w:rsidR="009859D2">
        <w:rPr>
          <w:b/>
          <w:lang w:val="en-GB"/>
        </w:rPr>
        <w:t>, Space Journal</w:t>
      </w:r>
      <w:r w:rsidRPr="008674AE">
        <w:rPr>
          <w:b/>
          <w:lang w:val="en-GB"/>
        </w:rPr>
        <w:t xml:space="preserve"> and mentors will help participants in development of their ideas</w:t>
      </w:r>
      <w:r w:rsidR="000A7247" w:rsidRPr="008674AE">
        <w:rPr>
          <w:b/>
          <w:lang w:val="en-GB"/>
        </w:rPr>
        <w:t>.</w:t>
      </w:r>
      <w:r w:rsidRPr="008674AE">
        <w:rPr>
          <w:b/>
          <w:lang w:val="en-GB"/>
        </w:rPr>
        <w:t xml:space="preserve"> </w:t>
      </w:r>
    </w:p>
    <w:p w14:paraId="103C7595" w14:textId="6DBF19F2" w:rsidR="00223FE2" w:rsidRDefault="00105816" w:rsidP="00B67ACA">
      <w:pPr>
        <w:jc w:val="both"/>
      </w:pPr>
      <w:r w:rsidRPr="00390EBA">
        <w:t>After enjoying this unique setting winning teams will be rewarded</w:t>
      </w:r>
      <w:r w:rsidR="000A7247">
        <w:t xml:space="preserve">. </w:t>
      </w:r>
    </w:p>
    <w:p w14:paraId="54E1473C" w14:textId="7AA46BFA" w:rsidR="00105816" w:rsidRPr="00390EBA" w:rsidRDefault="00105816" w:rsidP="00105816">
      <w:pPr>
        <w:rPr>
          <w:rFonts w:cstheme="minorHAnsi"/>
          <w:b/>
          <w:bCs/>
        </w:rPr>
      </w:pPr>
      <w:r w:rsidRPr="00136418">
        <w:rPr>
          <w:rFonts w:cstheme="minorHAnsi"/>
          <w:b/>
        </w:rPr>
        <w:t xml:space="preserve">Thinking about registering? Head over to </w:t>
      </w:r>
      <w:hyperlink r:id="rId12" w:history="1">
        <w:r w:rsidR="00136418" w:rsidRPr="00C04D3F">
          <w:rPr>
            <w:rStyle w:val="Hyperlink"/>
          </w:rPr>
          <w:t>hackathons.cassini.eu</w:t>
        </w:r>
      </w:hyperlink>
      <w:r w:rsidR="00136418">
        <w:t xml:space="preserve"> </w:t>
      </w:r>
      <w:r w:rsidRPr="00136418">
        <w:rPr>
          <w:rFonts w:cstheme="minorHAnsi"/>
          <w:b/>
        </w:rPr>
        <w:t xml:space="preserve">to sign up! </w:t>
      </w:r>
    </w:p>
    <w:p w14:paraId="06D123B8" w14:textId="3BE88A20" w:rsidR="00105816" w:rsidRPr="00390EBA" w:rsidRDefault="009153A5" w:rsidP="007F2D3B">
      <w:pPr>
        <w:rPr>
          <w:rFonts w:cstheme="minorHAnsi"/>
        </w:rPr>
      </w:pPr>
      <w:r>
        <w:rPr>
          <w:rFonts w:cstheme="minorHAnsi"/>
          <w:noProof/>
          <w:lang w:val="en-GB" w:eastAsia="en-GB"/>
        </w:rPr>
        <w:t xml:space="preserve">    </w:t>
      </w:r>
    </w:p>
    <w:sectPr w:rsidR="00105816" w:rsidRPr="00390EBA">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D75A" w16cex:dateUtc="2021-09-06T16:07:00Z"/>
  <w16cex:commentExtensible w16cex:durableId="24E0D675" w16cex:dateUtc="2021-09-06T16:03:00Z"/>
  <w16cex:commentExtensible w16cex:durableId="24E1C87E" w16cex:dateUtc="2021-09-07T10:16:00Z"/>
  <w16cex:commentExtensible w16cex:durableId="24E0D79C" w16cex:dateUtc="2021-09-06T16:08:00Z"/>
  <w16cex:commentExtensible w16cex:durableId="24E1C67A" w16cex:dateUtc="2021-09-07T10:07:00Z"/>
  <w16cex:commentExtensible w16cex:durableId="24E0E299" w16cex:dateUtc="2021-09-06T16:55:00Z"/>
  <w16cex:commentExtensible w16cex:durableId="24E1C6CB" w16cex:dateUtc="2021-09-07T10:08:00Z"/>
  <w16cex:commentExtensible w16cex:durableId="24E0E2CF" w16cex:dateUtc="2021-09-06T16:56:00Z"/>
  <w16cex:commentExtensible w16cex:durableId="24E1C71B" w16cex:dateUtc="2021-09-07T10:10:00Z"/>
  <w16cex:commentExtensible w16cex:durableId="24E0E347" w16cex:dateUtc="2021-09-06T16:58:00Z"/>
  <w16cex:commentExtensible w16cex:durableId="24E1C79F" w16cex:dateUtc="2021-09-07T10:12:00Z"/>
  <w16cex:commentExtensible w16cex:durableId="24E0E385" w16cex:dateUtc="2021-09-06T16:59:00Z"/>
  <w16cex:commentExtensible w16cex:durableId="24E1C7F5" w16cex:dateUtc="2021-09-07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8494" w14:textId="77777777" w:rsidR="00CE7259" w:rsidRDefault="00CE7259" w:rsidP="009452CB">
      <w:pPr>
        <w:spacing w:after="0" w:line="240" w:lineRule="auto"/>
      </w:pPr>
      <w:r>
        <w:separator/>
      </w:r>
    </w:p>
  </w:endnote>
  <w:endnote w:type="continuationSeparator" w:id="0">
    <w:p w14:paraId="5B3D995B" w14:textId="77777777" w:rsidR="00CE7259" w:rsidRDefault="00CE7259" w:rsidP="0094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0995" w14:textId="0CB9B306" w:rsidR="009452CB" w:rsidRDefault="009452CB">
    <w:pPr>
      <w:pStyle w:val="Footer"/>
    </w:pPr>
    <w:r w:rsidRPr="009452CB">
      <w:rPr>
        <w:rFonts w:cstheme="minorHAnsi"/>
        <w:iCs/>
        <w:noProof/>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E323" w14:textId="77777777" w:rsidR="00CE7259" w:rsidRDefault="00CE7259" w:rsidP="009452CB">
      <w:pPr>
        <w:spacing w:after="0" w:line="240" w:lineRule="auto"/>
      </w:pPr>
      <w:r>
        <w:separator/>
      </w:r>
    </w:p>
  </w:footnote>
  <w:footnote w:type="continuationSeparator" w:id="0">
    <w:p w14:paraId="3F2B56C0" w14:textId="77777777" w:rsidR="00CE7259" w:rsidRDefault="00CE7259" w:rsidP="0094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B6C5" w14:textId="3B2FAD51" w:rsidR="009452CB" w:rsidRPr="009452CB" w:rsidRDefault="009452CB" w:rsidP="009452CB">
    <w:pPr>
      <w:pStyle w:val="Header"/>
    </w:pPr>
    <w:r w:rsidRPr="008156D1">
      <w:rPr>
        <w:rFonts w:cstheme="minorHAnsi"/>
        <w:iCs/>
        <w:noProof/>
        <w:lang w:eastAsia="hr-HR"/>
      </w:rPr>
      <w:drawing>
        <wp:inline distT="0" distB="0" distL="0" distR="0" wp14:anchorId="0C4C7913" wp14:editId="75B9B172">
          <wp:extent cx="1152525" cy="9659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019" cy="999918"/>
                  </a:xfrm>
                  <a:prstGeom prst="rect">
                    <a:avLst/>
                  </a:prstGeom>
                  <a:noFill/>
                </pic:spPr>
              </pic:pic>
            </a:graphicData>
          </a:graphic>
        </wp:inline>
      </w:drawing>
    </w:r>
    <w:r>
      <w:t xml:space="preserve"> </w:t>
    </w:r>
    <w:r>
      <w:rPr>
        <w:rFonts w:cstheme="minorHAnsi"/>
        <w:iCs/>
        <w:noProof/>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003"/>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155"/>
    <w:multiLevelType w:val="hybridMultilevel"/>
    <w:tmpl w:val="162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900"/>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04337"/>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774F6"/>
    <w:multiLevelType w:val="hybridMultilevel"/>
    <w:tmpl w:val="B186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67609"/>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227B1"/>
    <w:multiLevelType w:val="hybridMultilevel"/>
    <w:tmpl w:val="E910A52A"/>
    <w:lvl w:ilvl="0" w:tplc="2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261123"/>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13D6"/>
    <w:multiLevelType w:val="hybridMultilevel"/>
    <w:tmpl w:val="52BC8AB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81907B2"/>
    <w:multiLevelType w:val="hybridMultilevel"/>
    <w:tmpl w:val="D02CBC78"/>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50D66CF"/>
    <w:multiLevelType w:val="hybridMultilevel"/>
    <w:tmpl w:val="B562E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46C43"/>
    <w:multiLevelType w:val="hybridMultilevel"/>
    <w:tmpl w:val="352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9A1"/>
    <w:multiLevelType w:val="hybridMultilevel"/>
    <w:tmpl w:val="EAE87550"/>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00E8E"/>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F3683"/>
    <w:multiLevelType w:val="hybridMultilevel"/>
    <w:tmpl w:val="EBCEFF5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88085F"/>
    <w:multiLevelType w:val="hybridMultilevel"/>
    <w:tmpl w:val="C36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402CE"/>
    <w:multiLevelType w:val="hybridMultilevel"/>
    <w:tmpl w:val="6F3CB654"/>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2815AB6"/>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52140"/>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D50F2"/>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A7EA3"/>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327D2"/>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2281B"/>
    <w:multiLevelType w:val="hybridMultilevel"/>
    <w:tmpl w:val="55D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A34FF"/>
    <w:multiLevelType w:val="multilevel"/>
    <w:tmpl w:val="A72E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3"/>
  </w:num>
  <w:num w:numId="4">
    <w:abstractNumId w:val="4"/>
  </w:num>
  <w:num w:numId="5">
    <w:abstractNumId w:val="8"/>
  </w:num>
  <w:num w:numId="6">
    <w:abstractNumId w:val="16"/>
  </w:num>
  <w:num w:numId="7">
    <w:abstractNumId w:val="12"/>
  </w:num>
  <w:num w:numId="8">
    <w:abstractNumId w:val="14"/>
  </w:num>
  <w:num w:numId="9">
    <w:abstractNumId w:val="9"/>
  </w:num>
  <w:num w:numId="10">
    <w:abstractNumId w:val="6"/>
  </w:num>
  <w:num w:numId="11">
    <w:abstractNumId w:val="20"/>
  </w:num>
  <w:num w:numId="12">
    <w:abstractNumId w:val="3"/>
  </w:num>
  <w:num w:numId="13">
    <w:abstractNumId w:val="1"/>
  </w:num>
  <w:num w:numId="14">
    <w:abstractNumId w:val="5"/>
  </w:num>
  <w:num w:numId="15">
    <w:abstractNumId w:val="22"/>
  </w:num>
  <w:num w:numId="16">
    <w:abstractNumId w:val="23"/>
  </w:num>
  <w:num w:numId="17">
    <w:abstractNumId w:val="19"/>
  </w:num>
  <w:num w:numId="18">
    <w:abstractNumId w:val="7"/>
  </w:num>
  <w:num w:numId="19">
    <w:abstractNumId w:val="15"/>
  </w:num>
  <w:num w:numId="20">
    <w:abstractNumId w:val="21"/>
  </w:num>
  <w:num w:numId="21">
    <w:abstractNumId w:val="17"/>
  </w:num>
  <w:num w:numId="22">
    <w:abstractNumId w:val="1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9"/>
    <w:rsid w:val="00014E59"/>
    <w:rsid w:val="00023052"/>
    <w:rsid w:val="00027AC1"/>
    <w:rsid w:val="00033CEF"/>
    <w:rsid w:val="0005330E"/>
    <w:rsid w:val="000962BD"/>
    <w:rsid w:val="000A7247"/>
    <w:rsid w:val="000D4C90"/>
    <w:rsid w:val="000F0F36"/>
    <w:rsid w:val="000F15DD"/>
    <w:rsid w:val="000F60D8"/>
    <w:rsid w:val="00105816"/>
    <w:rsid w:val="00133B73"/>
    <w:rsid w:val="00134E30"/>
    <w:rsid w:val="00136418"/>
    <w:rsid w:val="00162FEB"/>
    <w:rsid w:val="00190EAA"/>
    <w:rsid w:val="0019674A"/>
    <w:rsid w:val="001B71F9"/>
    <w:rsid w:val="001C5FF9"/>
    <w:rsid w:val="001E2454"/>
    <w:rsid w:val="00206117"/>
    <w:rsid w:val="002153F1"/>
    <w:rsid w:val="00223FE2"/>
    <w:rsid w:val="00224041"/>
    <w:rsid w:val="00246C25"/>
    <w:rsid w:val="00260660"/>
    <w:rsid w:val="00260E7A"/>
    <w:rsid w:val="00284A1F"/>
    <w:rsid w:val="002909E9"/>
    <w:rsid w:val="0029539D"/>
    <w:rsid w:val="002A47D7"/>
    <w:rsid w:val="002A752C"/>
    <w:rsid w:val="002B0C3C"/>
    <w:rsid w:val="002B2272"/>
    <w:rsid w:val="002B6DF0"/>
    <w:rsid w:val="002D1C22"/>
    <w:rsid w:val="0030180E"/>
    <w:rsid w:val="00312B49"/>
    <w:rsid w:val="00313526"/>
    <w:rsid w:val="00314B76"/>
    <w:rsid w:val="003177A4"/>
    <w:rsid w:val="003254C8"/>
    <w:rsid w:val="003322F2"/>
    <w:rsid w:val="00334FB3"/>
    <w:rsid w:val="003402BE"/>
    <w:rsid w:val="00345E53"/>
    <w:rsid w:val="003857A0"/>
    <w:rsid w:val="00390EBA"/>
    <w:rsid w:val="003B3109"/>
    <w:rsid w:val="003B547A"/>
    <w:rsid w:val="003C5390"/>
    <w:rsid w:val="003D460B"/>
    <w:rsid w:val="003E5F75"/>
    <w:rsid w:val="003F06A7"/>
    <w:rsid w:val="00413B71"/>
    <w:rsid w:val="00417DCE"/>
    <w:rsid w:val="00445ECB"/>
    <w:rsid w:val="00461016"/>
    <w:rsid w:val="00491F10"/>
    <w:rsid w:val="004A0660"/>
    <w:rsid w:val="004C01E1"/>
    <w:rsid w:val="004C3FCF"/>
    <w:rsid w:val="004D491A"/>
    <w:rsid w:val="0052178B"/>
    <w:rsid w:val="005218E0"/>
    <w:rsid w:val="00522A78"/>
    <w:rsid w:val="00524F03"/>
    <w:rsid w:val="005275D7"/>
    <w:rsid w:val="00530FBC"/>
    <w:rsid w:val="00567122"/>
    <w:rsid w:val="00577F90"/>
    <w:rsid w:val="005936B2"/>
    <w:rsid w:val="005B2462"/>
    <w:rsid w:val="005C5765"/>
    <w:rsid w:val="005E0BDB"/>
    <w:rsid w:val="00632742"/>
    <w:rsid w:val="006478D8"/>
    <w:rsid w:val="00651397"/>
    <w:rsid w:val="006740D2"/>
    <w:rsid w:val="00686D02"/>
    <w:rsid w:val="00694CA8"/>
    <w:rsid w:val="00694D79"/>
    <w:rsid w:val="00695EE5"/>
    <w:rsid w:val="006A338E"/>
    <w:rsid w:val="006E2524"/>
    <w:rsid w:val="006E51BA"/>
    <w:rsid w:val="006F3AAA"/>
    <w:rsid w:val="0071012D"/>
    <w:rsid w:val="00711A03"/>
    <w:rsid w:val="00727286"/>
    <w:rsid w:val="00734586"/>
    <w:rsid w:val="0077704A"/>
    <w:rsid w:val="007828B9"/>
    <w:rsid w:val="007D5C0E"/>
    <w:rsid w:val="007E1682"/>
    <w:rsid w:val="007F2D3B"/>
    <w:rsid w:val="00812855"/>
    <w:rsid w:val="008156D1"/>
    <w:rsid w:val="00850C25"/>
    <w:rsid w:val="008674AE"/>
    <w:rsid w:val="00897E4D"/>
    <w:rsid w:val="008B6155"/>
    <w:rsid w:val="008D11E6"/>
    <w:rsid w:val="008E2DE0"/>
    <w:rsid w:val="008E5DDE"/>
    <w:rsid w:val="008F09EE"/>
    <w:rsid w:val="008F45E2"/>
    <w:rsid w:val="009153A5"/>
    <w:rsid w:val="00926E67"/>
    <w:rsid w:val="00937F78"/>
    <w:rsid w:val="009452CB"/>
    <w:rsid w:val="009859D2"/>
    <w:rsid w:val="00990805"/>
    <w:rsid w:val="009A227E"/>
    <w:rsid w:val="009A2774"/>
    <w:rsid w:val="009B40DD"/>
    <w:rsid w:val="009B6200"/>
    <w:rsid w:val="009E33EE"/>
    <w:rsid w:val="00A07F57"/>
    <w:rsid w:val="00A21B19"/>
    <w:rsid w:val="00A430FA"/>
    <w:rsid w:val="00A717DA"/>
    <w:rsid w:val="00AA38C1"/>
    <w:rsid w:val="00B01503"/>
    <w:rsid w:val="00B141E1"/>
    <w:rsid w:val="00B252B2"/>
    <w:rsid w:val="00B35119"/>
    <w:rsid w:val="00B44648"/>
    <w:rsid w:val="00B52CF6"/>
    <w:rsid w:val="00B5677C"/>
    <w:rsid w:val="00B67ACA"/>
    <w:rsid w:val="00B75EF3"/>
    <w:rsid w:val="00BB018C"/>
    <w:rsid w:val="00BC6B1A"/>
    <w:rsid w:val="00BD492B"/>
    <w:rsid w:val="00BE579D"/>
    <w:rsid w:val="00C00798"/>
    <w:rsid w:val="00C04D3F"/>
    <w:rsid w:val="00C219FE"/>
    <w:rsid w:val="00C5011A"/>
    <w:rsid w:val="00C50472"/>
    <w:rsid w:val="00C61BC4"/>
    <w:rsid w:val="00C7263D"/>
    <w:rsid w:val="00C72D9C"/>
    <w:rsid w:val="00C8354E"/>
    <w:rsid w:val="00CB1691"/>
    <w:rsid w:val="00CB17ED"/>
    <w:rsid w:val="00CD68CF"/>
    <w:rsid w:val="00CE7259"/>
    <w:rsid w:val="00D02528"/>
    <w:rsid w:val="00D07282"/>
    <w:rsid w:val="00D21C64"/>
    <w:rsid w:val="00D32FE5"/>
    <w:rsid w:val="00D36EDA"/>
    <w:rsid w:val="00D4114A"/>
    <w:rsid w:val="00D81411"/>
    <w:rsid w:val="00DB24FF"/>
    <w:rsid w:val="00DB2905"/>
    <w:rsid w:val="00DB4757"/>
    <w:rsid w:val="00DC2BFC"/>
    <w:rsid w:val="00E737ED"/>
    <w:rsid w:val="00E90CCC"/>
    <w:rsid w:val="00E9654E"/>
    <w:rsid w:val="00EA7516"/>
    <w:rsid w:val="00EC0628"/>
    <w:rsid w:val="00ED188D"/>
    <w:rsid w:val="00EE153F"/>
    <w:rsid w:val="00EE1FD0"/>
    <w:rsid w:val="00EF7910"/>
    <w:rsid w:val="00F06830"/>
    <w:rsid w:val="00F332F6"/>
    <w:rsid w:val="00F4185A"/>
    <w:rsid w:val="00F41B29"/>
    <w:rsid w:val="00F827F0"/>
    <w:rsid w:val="00F835D3"/>
    <w:rsid w:val="00F90FC3"/>
    <w:rsid w:val="00F93D08"/>
    <w:rsid w:val="00FA1044"/>
    <w:rsid w:val="00FA7B96"/>
    <w:rsid w:val="00FB09A6"/>
    <w:rsid w:val="00FC6915"/>
    <w:rsid w:val="00FE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33C4"/>
  <w15:chartTrackingRefBased/>
  <w15:docId w15:val="{95696179-28D8-4E3B-A3C4-EEB7F02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21B19"/>
    <w:rPr>
      <w:color w:val="0000FF"/>
      <w:u w:val="single"/>
    </w:rPr>
  </w:style>
  <w:style w:type="character" w:styleId="FollowedHyperlink">
    <w:name w:val="FollowedHyperlink"/>
    <w:basedOn w:val="DefaultParagraphFont"/>
    <w:uiPriority w:val="99"/>
    <w:semiHidden/>
    <w:unhideWhenUsed/>
    <w:rsid w:val="005E0BDB"/>
    <w:rPr>
      <w:color w:val="954F72" w:themeColor="followedHyperlink"/>
      <w:u w:val="single"/>
    </w:rPr>
  </w:style>
  <w:style w:type="paragraph" w:styleId="ListParagraph">
    <w:name w:val="List Paragraph"/>
    <w:basedOn w:val="Normal"/>
    <w:uiPriority w:val="34"/>
    <w:qFormat/>
    <w:rsid w:val="00445ECB"/>
    <w:pPr>
      <w:ind w:left="720"/>
      <w:contextualSpacing/>
    </w:pPr>
  </w:style>
  <w:style w:type="character" w:styleId="CommentReference">
    <w:name w:val="annotation reference"/>
    <w:basedOn w:val="DefaultParagraphFont"/>
    <w:uiPriority w:val="99"/>
    <w:semiHidden/>
    <w:unhideWhenUsed/>
    <w:rsid w:val="005936B2"/>
    <w:rPr>
      <w:sz w:val="16"/>
      <w:szCs w:val="16"/>
    </w:rPr>
  </w:style>
  <w:style w:type="paragraph" w:styleId="CommentText">
    <w:name w:val="annotation text"/>
    <w:basedOn w:val="Normal"/>
    <w:link w:val="CommentTextChar"/>
    <w:uiPriority w:val="99"/>
    <w:semiHidden/>
    <w:unhideWhenUsed/>
    <w:rsid w:val="005936B2"/>
    <w:pPr>
      <w:spacing w:line="240" w:lineRule="auto"/>
    </w:pPr>
    <w:rPr>
      <w:sz w:val="20"/>
      <w:szCs w:val="20"/>
    </w:rPr>
  </w:style>
  <w:style w:type="character" w:customStyle="1" w:styleId="CommentTextChar">
    <w:name w:val="Comment Text Char"/>
    <w:basedOn w:val="DefaultParagraphFont"/>
    <w:link w:val="CommentText"/>
    <w:uiPriority w:val="99"/>
    <w:semiHidden/>
    <w:rsid w:val="005936B2"/>
    <w:rPr>
      <w:sz w:val="20"/>
      <w:szCs w:val="20"/>
    </w:rPr>
  </w:style>
  <w:style w:type="paragraph" w:styleId="CommentSubject">
    <w:name w:val="annotation subject"/>
    <w:basedOn w:val="CommentText"/>
    <w:next w:val="CommentText"/>
    <w:link w:val="CommentSubjectChar"/>
    <w:uiPriority w:val="99"/>
    <w:semiHidden/>
    <w:unhideWhenUsed/>
    <w:rsid w:val="005936B2"/>
    <w:rPr>
      <w:b/>
      <w:bCs/>
    </w:rPr>
  </w:style>
  <w:style w:type="character" w:customStyle="1" w:styleId="CommentSubjectChar">
    <w:name w:val="Comment Subject Char"/>
    <w:basedOn w:val="CommentTextChar"/>
    <w:link w:val="CommentSubject"/>
    <w:uiPriority w:val="99"/>
    <w:semiHidden/>
    <w:rsid w:val="005936B2"/>
    <w:rPr>
      <w:b/>
      <w:bCs/>
      <w:sz w:val="20"/>
      <w:szCs w:val="20"/>
    </w:rPr>
  </w:style>
  <w:style w:type="paragraph" w:styleId="BalloonText">
    <w:name w:val="Balloon Text"/>
    <w:basedOn w:val="Normal"/>
    <w:link w:val="BalloonTextChar"/>
    <w:uiPriority w:val="99"/>
    <w:semiHidden/>
    <w:unhideWhenUsed/>
    <w:rsid w:val="004C3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CF"/>
    <w:rPr>
      <w:rFonts w:ascii="Segoe UI" w:hAnsi="Segoe UI" w:cs="Segoe UI"/>
      <w:sz w:val="18"/>
      <w:szCs w:val="18"/>
    </w:rPr>
  </w:style>
  <w:style w:type="paragraph" w:styleId="NoSpacing">
    <w:name w:val="No Spacing"/>
    <w:uiPriority w:val="1"/>
    <w:qFormat/>
    <w:rsid w:val="00D36EDA"/>
    <w:pPr>
      <w:spacing w:after="0" w:line="240" w:lineRule="auto"/>
    </w:pPr>
  </w:style>
  <w:style w:type="character" w:styleId="IntenseEmphasis">
    <w:name w:val="Intense Emphasis"/>
    <w:basedOn w:val="DefaultParagraphFont"/>
    <w:uiPriority w:val="21"/>
    <w:qFormat/>
    <w:rsid w:val="00651397"/>
    <w:rPr>
      <w:i/>
      <w:iCs/>
      <w:color w:val="4472C4" w:themeColor="accent1"/>
    </w:rPr>
  </w:style>
  <w:style w:type="paragraph" w:styleId="Header">
    <w:name w:val="header"/>
    <w:basedOn w:val="Normal"/>
    <w:link w:val="HeaderChar"/>
    <w:uiPriority w:val="99"/>
    <w:unhideWhenUsed/>
    <w:rsid w:val="009452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2CB"/>
  </w:style>
  <w:style w:type="paragraph" w:styleId="Footer">
    <w:name w:val="footer"/>
    <w:basedOn w:val="Normal"/>
    <w:link w:val="FooterChar"/>
    <w:uiPriority w:val="99"/>
    <w:unhideWhenUsed/>
    <w:rsid w:val="009452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94043">
          <w:marLeft w:val="0"/>
          <w:marRight w:val="0"/>
          <w:marTop w:val="0"/>
          <w:marBottom w:val="0"/>
          <w:divBdr>
            <w:top w:val="none" w:sz="0" w:space="0" w:color="auto"/>
            <w:left w:val="none" w:sz="0" w:space="0" w:color="auto"/>
            <w:bottom w:val="none" w:sz="0" w:space="0" w:color="auto"/>
            <w:right w:val="none" w:sz="0" w:space="0" w:color="auto"/>
          </w:divBdr>
        </w:div>
        <w:div w:id="631517784">
          <w:marLeft w:val="0"/>
          <w:marRight w:val="0"/>
          <w:marTop w:val="0"/>
          <w:marBottom w:val="0"/>
          <w:divBdr>
            <w:top w:val="none" w:sz="0" w:space="0" w:color="auto"/>
            <w:left w:val="none" w:sz="0" w:space="0" w:color="auto"/>
            <w:bottom w:val="none" w:sz="0" w:space="0" w:color="auto"/>
            <w:right w:val="none" w:sz="0" w:space="0" w:color="auto"/>
          </w:divBdr>
        </w:div>
        <w:div w:id="1654330295">
          <w:marLeft w:val="0"/>
          <w:marRight w:val="0"/>
          <w:marTop w:val="0"/>
          <w:marBottom w:val="0"/>
          <w:divBdr>
            <w:top w:val="none" w:sz="0" w:space="0" w:color="auto"/>
            <w:left w:val="none" w:sz="0" w:space="0" w:color="auto"/>
            <w:bottom w:val="none" w:sz="0" w:space="0" w:color="auto"/>
            <w:right w:val="none" w:sz="0" w:space="0" w:color="auto"/>
          </w:divBdr>
        </w:div>
        <w:div w:id="1657562608">
          <w:marLeft w:val="0"/>
          <w:marRight w:val="0"/>
          <w:marTop w:val="0"/>
          <w:marBottom w:val="0"/>
          <w:divBdr>
            <w:top w:val="none" w:sz="0" w:space="0" w:color="auto"/>
            <w:left w:val="none" w:sz="0" w:space="0" w:color="auto"/>
            <w:bottom w:val="none" w:sz="0" w:space="0" w:color="auto"/>
            <w:right w:val="none" w:sz="0" w:space="0" w:color="auto"/>
          </w:divBdr>
        </w:div>
        <w:div w:id="1284462561">
          <w:marLeft w:val="0"/>
          <w:marRight w:val="0"/>
          <w:marTop w:val="0"/>
          <w:marBottom w:val="0"/>
          <w:divBdr>
            <w:top w:val="none" w:sz="0" w:space="0" w:color="auto"/>
            <w:left w:val="none" w:sz="0" w:space="0" w:color="auto"/>
            <w:bottom w:val="none" w:sz="0" w:space="0" w:color="auto"/>
            <w:right w:val="none" w:sz="0" w:space="0" w:color="auto"/>
          </w:divBdr>
        </w:div>
        <w:div w:id="1825124929">
          <w:marLeft w:val="0"/>
          <w:marRight w:val="0"/>
          <w:marTop w:val="0"/>
          <w:marBottom w:val="0"/>
          <w:divBdr>
            <w:top w:val="none" w:sz="0" w:space="0" w:color="auto"/>
            <w:left w:val="none" w:sz="0" w:space="0" w:color="auto"/>
            <w:bottom w:val="none" w:sz="0" w:space="0" w:color="auto"/>
            <w:right w:val="none" w:sz="0" w:space="0" w:color="auto"/>
          </w:divBdr>
        </w:div>
      </w:divsChild>
    </w:div>
    <w:div w:id="675234055">
      <w:bodyDiv w:val="1"/>
      <w:marLeft w:val="0"/>
      <w:marRight w:val="0"/>
      <w:marTop w:val="0"/>
      <w:marBottom w:val="0"/>
      <w:divBdr>
        <w:top w:val="none" w:sz="0" w:space="0" w:color="auto"/>
        <w:left w:val="none" w:sz="0" w:space="0" w:color="auto"/>
        <w:bottom w:val="none" w:sz="0" w:space="0" w:color="auto"/>
        <w:right w:val="none" w:sz="0" w:space="0" w:color="auto"/>
      </w:divBdr>
    </w:div>
    <w:div w:id="909004595">
      <w:bodyDiv w:val="1"/>
      <w:marLeft w:val="0"/>
      <w:marRight w:val="0"/>
      <w:marTop w:val="0"/>
      <w:marBottom w:val="0"/>
      <w:divBdr>
        <w:top w:val="none" w:sz="0" w:space="0" w:color="auto"/>
        <w:left w:val="none" w:sz="0" w:space="0" w:color="auto"/>
        <w:bottom w:val="none" w:sz="0" w:space="0" w:color="auto"/>
        <w:right w:val="none" w:sz="0" w:space="0" w:color="auto"/>
      </w:divBdr>
      <w:divsChild>
        <w:div w:id="747701565">
          <w:marLeft w:val="0"/>
          <w:marRight w:val="0"/>
          <w:marTop w:val="0"/>
          <w:marBottom w:val="0"/>
          <w:divBdr>
            <w:top w:val="none" w:sz="0" w:space="0" w:color="auto"/>
            <w:left w:val="none" w:sz="0" w:space="0" w:color="auto"/>
            <w:bottom w:val="none" w:sz="0" w:space="0" w:color="auto"/>
            <w:right w:val="none" w:sz="0" w:space="0" w:color="auto"/>
          </w:divBdr>
        </w:div>
        <w:div w:id="2086681596">
          <w:marLeft w:val="0"/>
          <w:marRight w:val="0"/>
          <w:marTop w:val="0"/>
          <w:marBottom w:val="0"/>
          <w:divBdr>
            <w:top w:val="none" w:sz="0" w:space="0" w:color="auto"/>
            <w:left w:val="none" w:sz="0" w:space="0" w:color="auto"/>
            <w:bottom w:val="none" w:sz="0" w:space="0" w:color="auto"/>
            <w:right w:val="none" w:sz="0" w:space="0" w:color="auto"/>
          </w:divBdr>
        </w:div>
        <w:div w:id="1359697767">
          <w:marLeft w:val="0"/>
          <w:marRight w:val="0"/>
          <w:marTop w:val="0"/>
          <w:marBottom w:val="0"/>
          <w:divBdr>
            <w:top w:val="none" w:sz="0" w:space="0" w:color="auto"/>
            <w:left w:val="none" w:sz="0" w:space="0" w:color="auto"/>
            <w:bottom w:val="none" w:sz="0" w:space="0" w:color="auto"/>
            <w:right w:val="none" w:sz="0" w:space="0" w:color="auto"/>
          </w:divBdr>
        </w:div>
        <w:div w:id="740830111">
          <w:marLeft w:val="0"/>
          <w:marRight w:val="0"/>
          <w:marTop w:val="0"/>
          <w:marBottom w:val="0"/>
          <w:divBdr>
            <w:top w:val="none" w:sz="0" w:space="0" w:color="auto"/>
            <w:left w:val="none" w:sz="0" w:space="0" w:color="auto"/>
            <w:bottom w:val="none" w:sz="0" w:space="0" w:color="auto"/>
            <w:right w:val="none" w:sz="0" w:space="0" w:color="auto"/>
          </w:divBdr>
        </w:div>
        <w:div w:id="371611202">
          <w:marLeft w:val="0"/>
          <w:marRight w:val="0"/>
          <w:marTop w:val="0"/>
          <w:marBottom w:val="0"/>
          <w:divBdr>
            <w:top w:val="none" w:sz="0" w:space="0" w:color="auto"/>
            <w:left w:val="none" w:sz="0" w:space="0" w:color="auto"/>
            <w:bottom w:val="none" w:sz="0" w:space="0" w:color="auto"/>
            <w:right w:val="none" w:sz="0" w:space="0" w:color="auto"/>
          </w:divBdr>
        </w:div>
        <w:div w:id="1072659459">
          <w:marLeft w:val="0"/>
          <w:marRight w:val="0"/>
          <w:marTop w:val="0"/>
          <w:marBottom w:val="0"/>
          <w:divBdr>
            <w:top w:val="none" w:sz="0" w:space="0" w:color="auto"/>
            <w:left w:val="none" w:sz="0" w:space="0" w:color="auto"/>
            <w:bottom w:val="none" w:sz="0" w:space="0" w:color="auto"/>
            <w:right w:val="none" w:sz="0" w:space="0" w:color="auto"/>
          </w:divBdr>
        </w:div>
        <w:div w:id="722751572">
          <w:marLeft w:val="0"/>
          <w:marRight w:val="0"/>
          <w:marTop w:val="0"/>
          <w:marBottom w:val="0"/>
          <w:divBdr>
            <w:top w:val="none" w:sz="0" w:space="0" w:color="auto"/>
            <w:left w:val="none" w:sz="0" w:space="0" w:color="auto"/>
            <w:bottom w:val="none" w:sz="0" w:space="0" w:color="auto"/>
            <w:right w:val="none" w:sz="0" w:space="0" w:color="auto"/>
          </w:divBdr>
        </w:div>
        <w:div w:id="1365210864">
          <w:marLeft w:val="0"/>
          <w:marRight w:val="0"/>
          <w:marTop w:val="0"/>
          <w:marBottom w:val="0"/>
          <w:divBdr>
            <w:top w:val="none" w:sz="0" w:space="0" w:color="auto"/>
            <w:left w:val="none" w:sz="0" w:space="0" w:color="auto"/>
            <w:bottom w:val="none" w:sz="0" w:space="0" w:color="auto"/>
            <w:right w:val="none" w:sz="0" w:space="0" w:color="auto"/>
          </w:divBdr>
        </w:div>
        <w:div w:id="278921421">
          <w:marLeft w:val="0"/>
          <w:marRight w:val="0"/>
          <w:marTop w:val="0"/>
          <w:marBottom w:val="0"/>
          <w:divBdr>
            <w:top w:val="none" w:sz="0" w:space="0" w:color="auto"/>
            <w:left w:val="none" w:sz="0" w:space="0" w:color="auto"/>
            <w:bottom w:val="none" w:sz="0" w:space="0" w:color="auto"/>
            <w:right w:val="none" w:sz="0" w:space="0" w:color="auto"/>
          </w:divBdr>
        </w:div>
        <w:div w:id="1252203296">
          <w:marLeft w:val="0"/>
          <w:marRight w:val="0"/>
          <w:marTop w:val="0"/>
          <w:marBottom w:val="0"/>
          <w:divBdr>
            <w:top w:val="none" w:sz="0" w:space="0" w:color="auto"/>
            <w:left w:val="none" w:sz="0" w:space="0" w:color="auto"/>
            <w:bottom w:val="none" w:sz="0" w:space="0" w:color="auto"/>
            <w:right w:val="none" w:sz="0" w:space="0" w:color="auto"/>
          </w:divBdr>
        </w:div>
        <w:div w:id="1015690692">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699428276">
          <w:marLeft w:val="0"/>
          <w:marRight w:val="0"/>
          <w:marTop w:val="0"/>
          <w:marBottom w:val="0"/>
          <w:divBdr>
            <w:top w:val="none" w:sz="0" w:space="0" w:color="auto"/>
            <w:left w:val="none" w:sz="0" w:space="0" w:color="auto"/>
            <w:bottom w:val="none" w:sz="0" w:space="0" w:color="auto"/>
            <w:right w:val="none" w:sz="0" w:space="0" w:color="auto"/>
          </w:divBdr>
        </w:div>
        <w:div w:id="346368375">
          <w:marLeft w:val="0"/>
          <w:marRight w:val="0"/>
          <w:marTop w:val="0"/>
          <w:marBottom w:val="0"/>
          <w:divBdr>
            <w:top w:val="none" w:sz="0" w:space="0" w:color="auto"/>
            <w:left w:val="none" w:sz="0" w:space="0" w:color="auto"/>
            <w:bottom w:val="none" w:sz="0" w:space="0" w:color="auto"/>
            <w:right w:val="none" w:sz="0" w:space="0" w:color="auto"/>
          </w:divBdr>
        </w:div>
        <w:div w:id="1331638326">
          <w:marLeft w:val="0"/>
          <w:marRight w:val="0"/>
          <w:marTop w:val="0"/>
          <w:marBottom w:val="0"/>
          <w:divBdr>
            <w:top w:val="none" w:sz="0" w:space="0" w:color="auto"/>
            <w:left w:val="none" w:sz="0" w:space="0" w:color="auto"/>
            <w:bottom w:val="none" w:sz="0" w:space="0" w:color="auto"/>
            <w:right w:val="none" w:sz="0" w:space="0" w:color="auto"/>
          </w:divBdr>
        </w:div>
        <w:div w:id="645935450">
          <w:marLeft w:val="0"/>
          <w:marRight w:val="0"/>
          <w:marTop w:val="0"/>
          <w:marBottom w:val="0"/>
          <w:divBdr>
            <w:top w:val="none" w:sz="0" w:space="0" w:color="auto"/>
            <w:left w:val="none" w:sz="0" w:space="0" w:color="auto"/>
            <w:bottom w:val="none" w:sz="0" w:space="0" w:color="auto"/>
            <w:right w:val="none" w:sz="0" w:space="0" w:color="auto"/>
          </w:divBdr>
        </w:div>
        <w:div w:id="1529754608">
          <w:marLeft w:val="0"/>
          <w:marRight w:val="0"/>
          <w:marTop w:val="0"/>
          <w:marBottom w:val="0"/>
          <w:divBdr>
            <w:top w:val="none" w:sz="0" w:space="0" w:color="auto"/>
            <w:left w:val="none" w:sz="0" w:space="0" w:color="auto"/>
            <w:bottom w:val="none" w:sz="0" w:space="0" w:color="auto"/>
            <w:right w:val="none" w:sz="0" w:space="0" w:color="auto"/>
          </w:divBdr>
        </w:div>
        <w:div w:id="521748655">
          <w:marLeft w:val="0"/>
          <w:marRight w:val="0"/>
          <w:marTop w:val="0"/>
          <w:marBottom w:val="0"/>
          <w:divBdr>
            <w:top w:val="none" w:sz="0" w:space="0" w:color="auto"/>
            <w:left w:val="none" w:sz="0" w:space="0" w:color="auto"/>
            <w:bottom w:val="none" w:sz="0" w:space="0" w:color="auto"/>
            <w:right w:val="none" w:sz="0" w:space="0" w:color="auto"/>
          </w:divBdr>
        </w:div>
        <w:div w:id="359167256">
          <w:marLeft w:val="0"/>
          <w:marRight w:val="0"/>
          <w:marTop w:val="0"/>
          <w:marBottom w:val="0"/>
          <w:divBdr>
            <w:top w:val="none" w:sz="0" w:space="0" w:color="auto"/>
            <w:left w:val="none" w:sz="0" w:space="0" w:color="auto"/>
            <w:bottom w:val="none" w:sz="0" w:space="0" w:color="auto"/>
            <w:right w:val="none" w:sz="0" w:space="0" w:color="auto"/>
          </w:divBdr>
        </w:div>
        <w:div w:id="1256791712">
          <w:marLeft w:val="0"/>
          <w:marRight w:val="0"/>
          <w:marTop w:val="0"/>
          <w:marBottom w:val="0"/>
          <w:divBdr>
            <w:top w:val="none" w:sz="0" w:space="0" w:color="auto"/>
            <w:left w:val="none" w:sz="0" w:space="0" w:color="auto"/>
            <w:bottom w:val="none" w:sz="0" w:space="0" w:color="auto"/>
            <w:right w:val="none" w:sz="0" w:space="0" w:color="auto"/>
          </w:divBdr>
        </w:div>
        <w:div w:id="1873686189">
          <w:marLeft w:val="0"/>
          <w:marRight w:val="0"/>
          <w:marTop w:val="0"/>
          <w:marBottom w:val="0"/>
          <w:divBdr>
            <w:top w:val="none" w:sz="0" w:space="0" w:color="auto"/>
            <w:left w:val="none" w:sz="0" w:space="0" w:color="auto"/>
            <w:bottom w:val="none" w:sz="0" w:space="0" w:color="auto"/>
            <w:right w:val="none" w:sz="0" w:space="0" w:color="auto"/>
          </w:divBdr>
        </w:div>
      </w:divsChild>
    </w:div>
    <w:div w:id="2025084990">
      <w:bodyDiv w:val="1"/>
      <w:marLeft w:val="0"/>
      <w:marRight w:val="0"/>
      <w:marTop w:val="0"/>
      <w:marBottom w:val="0"/>
      <w:divBdr>
        <w:top w:val="none" w:sz="0" w:space="0" w:color="auto"/>
        <w:left w:val="none" w:sz="0" w:space="0" w:color="auto"/>
        <w:bottom w:val="none" w:sz="0" w:space="0" w:color="auto"/>
        <w:right w:val="none" w:sz="0" w:space="0" w:color="auto"/>
      </w:divBdr>
    </w:div>
    <w:div w:id="21075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ckathons.cassini.e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ckathons.cassini.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F3952B0CEAF47BA37A7C7B963256F" ma:contentTypeVersion="13" ma:contentTypeDescription="Create a new document." ma:contentTypeScope="" ma:versionID="d8d045d0c4fc2574874ffa952dbc436d">
  <xsd:schema xmlns:xsd="http://www.w3.org/2001/XMLSchema" xmlns:xs="http://www.w3.org/2001/XMLSchema" xmlns:p="http://schemas.microsoft.com/office/2006/metadata/properties" xmlns:ns2="82d881cc-9b92-46e1-8ad1-dac02ecb68a4" xmlns:ns3="904eeb67-d0da-433c-a904-44f11b6aaea8" targetNamespace="http://schemas.microsoft.com/office/2006/metadata/properties" ma:root="true" ma:fieldsID="2c59d1e5a2114fd197672e3ce81e3792" ns2:_="" ns3:_="">
    <xsd:import namespace="82d881cc-9b92-46e1-8ad1-dac02ecb68a4"/>
    <xsd:import namespace="904eeb67-d0da-433c-a904-44f11b6aa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81cc-9b92-46e1-8ad1-dac02ecb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eb67-d0da-433c-a904-44f11b6aae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E1DF-691C-47B8-89ED-3315BF25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81cc-9b92-46e1-8ad1-dac02ecb68a4"/>
    <ds:schemaRef ds:uri="904eeb67-d0da-433c-a904-44f11b6aa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52398-9247-4E83-9CD8-2D9E00D7C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9A7F0-C6D7-43D2-8AB0-4525E3059922}">
  <ds:schemaRefs>
    <ds:schemaRef ds:uri="http://schemas.microsoft.com/sharepoint/v3/contenttype/forms"/>
  </ds:schemaRefs>
</ds:datastoreItem>
</file>

<file path=customXml/itemProps4.xml><?xml version="1.0" encoding="utf-8"?>
<ds:datastoreItem xmlns:ds="http://schemas.openxmlformats.org/officeDocument/2006/customXml" ds:itemID="{F9239533-DA5E-42FD-8478-8F1DECE2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dc:creator>
  <cp:keywords/>
  <dc:description/>
  <cp:lastModifiedBy>KORISNIK</cp:lastModifiedBy>
  <cp:revision>2</cp:revision>
  <dcterms:created xsi:type="dcterms:W3CDTF">2021-09-22T13:12:00Z</dcterms:created>
  <dcterms:modified xsi:type="dcterms:W3CDTF">2021-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3952B0CEAF47BA37A7C7B963256F</vt:lpwstr>
  </property>
</Properties>
</file>